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信贷  初、中级适用  2018年版</w:t>
      </w:r>
    </w:p>
    <w:p>
      <w:r>
        <w:t>作者：中国银行业协会银行业专业人员职业资格考试办公室编</w:t>
      </w:r>
    </w:p>
    <w:p>
      <w:r>
        <w:t>出版社：北京:中国金融出版社,2018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公司信贷  初、中级适用  2018年版 评论地址：https://www.jiaokey.com/book/detail/145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